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113882F9" w:rsidR="00625AF7" w:rsidRPr="00F46C59" w:rsidRDefault="003A6A19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1430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7762CBBD" w:rsidR="00625AF7" w:rsidRPr="00F46C59" w:rsidRDefault="003A6A19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4B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1430FE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1430FE" w:rsidRPr="00F46C59" w:rsidRDefault="001430FE" w:rsidP="001430F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1B8A31A4" w:rsidR="001430FE" w:rsidRPr="00F46C59" w:rsidRDefault="001430FE" w:rsidP="001430F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A6A1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2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2B56E728" w:rsidR="00F45D69" w:rsidRPr="008B7D24" w:rsidRDefault="00F45D69" w:rsidP="00C737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4C9CA93" w14:textId="59360F6C" w:rsidR="001430FE" w:rsidRDefault="003A6A19" w:rsidP="002F4BB3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ngular</w:t>
            </w:r>
          </w:p>
          <w:p w14:paraId="590F82B3" w14:textId="10630168" w:rsidR="006049A2" w:rsidRDefault="003A6A19" w:rsidP="002F4BB3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omponent &amp; Template</w:t>
            </w:r>
          </w:p>
          <w:p w14:paraId="36770CA1" w14:textId="52AC8A1F" w:rsidR="003A6A19" w:rsidRDefault="003A6A19" w:rsidP="002F4BB3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omponent Interaction</w:t>
            </w:r>
          </w:p>
          <w:p w14:paraId="403B9E7B" w14:textId="5A555960" w:rsidR="003A6A19" w:rsidRDefault="003A6A19" w:rsidP="002F4BB3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ngular Form</w:t>
            </w:r>
          </w:p>
          <w:p w14:paraId="1752A041" w14:textId="6C415666" w:rsidR="003A6A19" w:rsidRDefault="003A6A19" w:rsidP="002F4BB3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ervice &amp; Router</w:t>
            </w:r>
          </w:p>
          <w:p w14:paraId="53583B34" w14:textId="4D4609F5" w:rsidR="004766EF" w:rsidRDefault="004766EF" w:rsidP="00374D20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49477E6" w14:textId="77777777" w:rsidR="004766EF" w:rsidRDefault="004766EF" w:rsidP="004766EF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52DE9F12" w14:textId="77777777" w:rsidR="006049A2" w:rsidRDefault="006049A2" w:rsidP="006049A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5D6F9D9C" w:rsidR="000061C2" w:rsidRPr="00D6162C" w:rsidRDefault="006049A2" w:rsidP="006049A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[</w:t>
            </w:r>
            <w:r w:rsidR="003A6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outer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spellStart"/>
            <w:proofErr w:type="gramEnd"/>
            <w:r w:rsidR="003A6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eactiveForm</w:t>
            </w:r>
            <w:proofErr w:type="spellEnd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3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spellStart"/>
            <w:r w:rsidR="003A6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emplateDrivenForm</w:t>
            </w:r>
            <w:proofErr w:type="spellEnd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4.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A6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metadata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5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A6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mponent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A6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irective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7.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A6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ipe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.[</w:t>
            </w:r>
            <w:r w:rsidR="003A6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ook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proofErr w:type="spellStart"/>
            <w:r w:rsidR="0073669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ormGroup</w:t>
            </w:r>
            <w:proofErr w:type="spellEnd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10.[</w:t>
            </w:r>
            <w:proofErr w:type="spellStart"/>
            <w:r w:rsidR="0073669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ormArray</w:t>
            </w:r>
            <w:proofErr w:type="spellEnd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–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ra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</w:t>
            </w:r>
            <w:proofErr w:type="spellEnd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h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AD82" w14:textId="77777777" w:rsidR="00B833C3" w:rsidRDefault="00B833C3">
      <w:r>
        <w:separator/>
      </w:r>
    </w:p>
  </w:endnote>
  <w:endnote w:type="continuationSeparator" w:id="0">
    <w:p w14:paraId="7DD46A04" w14:textId="77777777" w:rsidR="00B833C3" w:rsidRDefault="00B8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70D7" w14:textId="77777777" w:rsidR="00B833C3" w:rsidRDefault="00B833C3">
      <w:r>
        <w:separator/>
      </w:r>
    </w:p>
  </w:footnote>
  <w:footnote w:type="continuationSeparator" w:id="0">
    <w:p w14:paraId="3EEE74CD" w14:textId="77777777" w:rsidR="00B833C3" w:rsidRDefault="00B83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615C60EF"/>
    <w:multiLevelType w:val="hybridMultilevel"/>
    <w:tmpl w:val="67FE1C50"/>
    <w:lvl w:ilvl="0" w:tplc="4E64A758"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90B"/>
    <w:rsid w:val="00017991"/>
    <w:rsid w:val="00031C33"/>
    <w:rsid w:val="00035E35"/>
    <w:rsid w:val="0003796B"/>
    <w:rsid w:val="00046A20"/>
    <w:rsid w:val="00051E8F"/>
    <w:rsid w:val="00061157"/>
    <w:rsid w:val="00080A71"/>
    <w:rsid w:val="00085156"/>
    <w:rsid w:val="00085F58"/>
    <w:rsid w:val="00092D3E"/>
    <w:rsid w:val="00097530"/>
    <w:rsid w:val="000A4B21"/>
    <w:rsid w:val="000A6996"/>
    <w:rsid w:val="000B0330"/>
    <w:rsid w:val="000B48BB"/>
    <w:rsid w:val="000C68D7"/>
    <w:rsid w:val="000D351C"/>
    <w:rsid w:val="000D39C2"/>
    <w:rsid w:val="000F0F80"/>
    <w:rsid w:val="000F1AF8"/>
    <w:rsid w:val="00106E6D"/>
    <w:rsid w:val="00116AD3"/>
    <w:rsid w:val="00117DDC"/>
    <w:rsid w:val="00122C41"/>
    <w:rsid w:val="00131462"/>
    <w:rsid w:val="00131935"/>
    <w:rsid w:val="001430FE"/>
    <w:rsid w:val="0014406A"/>
    <w:rsid w:val="00144BBC"/>
    <w:rsid w:val="00145910"/>
    <w:rsid w:val="001471E2"/>
    <w:rsid w:val="00173D2D"/>
    <w:rsid w:val="00181961"/>
    <w:rsid w:val="00184F79"/>
    <w:rsid w:val="001B3128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BB3"/>
    <w:rsid w:val="002F4D41"/>
    <w:rsid w:val="00321035"/>
    <w:rsid w:val="003347D9"/>
    <w:rsid w:val="00334E1C"/>
    <w:rsid w:val="003455EC"/>
    <w:rsid w:val="00345E62"/>
    <w:rsid w:val="003525CE"/>
    <w:rsid w:val="00357713"/>
    <w:rsid w:val="0036230E"/>
    <w:rsid w:val="00364FFA"/>
    <w:rsid w:val="00374D20"/>
    <w:rsid w:val="00374D79"/>
    <w:rsid w:val="003917C2"/>
    <w:rsid w:val="00392D77"/>
    <w:rsid w:val="003A6A19"/>
    <w:rsid w:val="003B258C"/>
    <w:rsid w:val="003B4BA9"/>
    <w:rsid w:val="003B53EC"/>
    <w:rsid w:val="003C5AAC"/>
    <w:rsid w:val="003D181B"/>
    <w:rsid w:val="00421F05"/>
    <w:rsid w:val="00430848"/>
    <w:rsid w:val="00437AFF"/>
    <w:rsid w:val="00450F42"/>
    <w:rsid w:val="00452B1F"/>
    <w:rsid w:val="0046002D"/>
    <w:rsid w:val="004766EF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61F7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049A2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2821"/>
    <w:rsid w:val="006B4117"/>
    <w:rsid w:val="006B47BB"/>
    <w:rsid w:val="006C549A"/>
    <w:rsid w:val="006D05E6"/>
    <w:rsid w:val="006E17BA"/>
    <w:rsid w:val="006F0120"/>
    <w:rsid w:val="00700328"/>
    <w:rsid w:val="00713185"/>
    <w:rsid w:val="00715C19"/>
    <w:rsid w:val="0073669A"/>
    <w:rsid w:val="00740792"/>
    <w:rsid w:val="00767E26"/>
    <w:rsid w:val="0077171C"/>
    <w:rsid w:val="00783A7B"/>
    <w:rsid w:val="007B3245"/>
    <w:rsid w:val="007B6034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2774D"/>
    <w:rsid w:val="009518D3"/>
    <w:rsid w:val="009556CA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16257"/>
    <w:rsid w:val="00A34440"/>
    <w:rsid w:val="00A4121A"/>
    <w:rsid w:val="00A41D3A"/>
    <w:rsid w:val="00A518FE"/>
    <w:rsid w:val="00A70A07"/>
    <w:rsid w:val="00A70D12"/>
    <w:rsid w:val="00A7653D"/>
    <w:rsid w:val="00A770D0"/>
    <w:rsid w:val="00A97E2D"/>
    <w:rsid w:val="00AA4271"/>
    <w:rsid w:val="00AA70BD"/>
    <w:rsid w:val="00AB5C9D"/>
    <w:rsid w:val="00AC5A75"/>
    <w:rsid w:val="00AE630D"/>
    <w:rsid w:val="00AE7CB1"/>
    <w:rsid w:val="00AF18A2"/>
    <w:rsid w:val="00B14F84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33C3"/>
    <w:rsid w:val="00B8586A"/>
    <w:rsid w:val="00B92C1A"/>
    <w:rsid w:val="00B95CDB"/>
    <w:rsid w:val="00BA7334"/>
    <w:rsid w:val="00BD1641"/>
    <w:rsid w:val="00BE7827"/>
    <w:rsid w:val="00BF27E9"/>
    <w:rsid w:val="00C007A8"/>
    <w:rsid w:val="00C01A19"/>
    <w:rsid w:val="00C03F9B"/>
    <w:rsid w:val="00C12750"/>
    <w:rsid w:val="00C168AB"/>
    <w:rsid w:val="00C2427D"/>
    <w:rsid w:val="00C355B4"/>
    <w:rsid w:val="00C4330D"/>
    <w:rsid w:val="00C47166"/>
    <w:rsid w:val="00C5135C"/>
    <w:rsid w:val="00C7375A"/>
    <w:rsid w:val="00C8078A"/>
    <w:rsid w:val="00C87F88"/>
    <w:rsid w:val="00CC0E2E"/>
    <w:rsid w:val="00CD2992"/>
    <w:rsid w:val="00CD2F08"/>
    <w:rsid w:val="00CD5199"/>
    <w:rsid w:val="00CE3DCB"/>
    <w:rsid w:val="00D00FCA"/>
    <w:rsid w:val="00D04FBC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E4AC4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64A6F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62</cp:revision>
  <dcterms:created xsi:type="dcterms:W3CDTF">2021-03-04T04:15:00Z</dcterms:created>
  <dcterms:modified xsi:type="dcterms:W3CDTF">2021-12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